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C4" w:rsidRDefault="008818C4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5AB8" w:rsidRPr="00454007" w:rsidRDefault="00105AB8" w:rsidP="00105A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๕</w:t>
      </w:r>
      <w:r w:rsidR="00720A8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8818C4">
        <w:rPr>
          <w:rFonts w:ascii="TH SarabunPSK" w:hAnsi="TH SarabunPSK" w:cs="TH SarabunPSK" w:hint="cs"/>
          <w:b/>
          <w:bCs/>
          <w:sz w:val="28"/>
          <w:szCs w:val="36"/>
          <w:cs/>
        </w:rPr>
        <w:t>จับปูดำ</w:t>
      </w:r>
    </w:p>
    <w:p w:rsidR="00105AB8" w:rsidRPr="00454007" w:rsidRDefault="00105AB8" w:rsidP="00105A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105AB8" w:rsidRPr="00E42FA9" w:rsidRDefault="00105AB8" w:rsidP="00105AB8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720A8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720A8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105AB8" w:rsidRPr="0070584F" w:rsidRDefault="00744F7C" w:rsidP="00105A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95pt;margin-top:3.4pt;width:437.75pt;height:0;z-index:251668480" o:connectortype="straight" strokeweight="1.5pt"/>
        </w:pict>
      </w:r>
    </w:p>
    <w:p w:rsidR="007A2070" w:rsidRPr="008818C4" w:rsidRDefault="00454007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8818C4" w:rsidRDefault="00052280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8818C4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052280" w:rsidRPr="008818C4" w:rsidRDefault="00052280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8818C4" w:rsidRDefault="008818C4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การมีความรู้</w:t>
      </w:r>
      <w:r w:rsidR="0017619E">
        <w:rPr>
          <w:rFonts w:ascii="TH SarabunIT๙" w:hAnsi="TH SarabunIT๙" w:cs="TH SarabunIT๙" w:hint="cs"/>
          <w:sz w:val="32"/>
          <w:szCs w:val="32"/>
          <w:cs/>
        </w:rPr>
        <w:t xml:space="preserve">  มีแบบรูป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ในการสร้างคำ </w:t>
      </w:r>
      <w:r w:rsidR="0017619E">
        <w:rPr>
          <w:rFonts w:ascii="TH SarabunIT๙" w:hAnsi="TH SarabunIT๙" w:cs="TH SarabunIT๙" w:hint="cs"/>
          <w:sz w:val="32"/>
          <w:szCs w:val="32"/>
          <w:cs/>
        </w:rPr>
        <w:t>ช่วยให้</w:t>
      </w:r>
      <w:r w:rsidRPr="008818C4">
        <w:rPr>
          <w:rFonts w:ascii="TH SarabunIT๙" w:hAnsi="TH SarabunIT๙" w:cs="TH SarabunIT๙"/>
          <w:sz w:val="32"/>
          <w:szCs w:val="32"/>
          <w:cs/>
        </w:rPr>
        <w:t>นักเรียนสามารถพัฒนาความสามารถทางภาษาของตนเอง</w:t>
      </w:r>
      <w:r w:rsidR="0017619E">
        <w:rPr>
          <w:rFonts w:ascii="TH SarabunIT๙" w:hAnsi="TH SarabunIT๙" w:cs="TH SarabunIT๙" w:hint="cs"/>
          <w:sz w:val="32"/>
          <w:szCs w:val="32"/>
          <w:cs/>
        </w:rPr>
        <w:t>เกี่ยวกับคำ รวมทั้งการสร้างคำ การเขียนคำที่ประสมสระอี  ที่ถูกต้อง</w:t>
      </w:r>
    </w:p>
    <w:p w:rsidR="008818C4" w:rsidRDefault="008818C4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818C4" w:rsidRDefault="008818C4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818C4" w:rsidRPr="008818C4" w:rsidRDefault="008818C4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62694" w:rsidRPr="008818C4" w:rsidRDefault="00052280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๑.๑ 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ประ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ระ</w:t>
      </w:r>
      <w:r w:rsidRPr="008818C4">
        <w:rPr>
          <w:rFonts w:ascii="TH SarabunIT๙" w:hAnsi="TH SarabunIT๙" w:cs="TH SarabunIT๙"/>
          <w:sz w:val="32"/>
          <w:szCs w:val="32"/>
          <w:cs/>
        </w:rPr>
        <w:t>อี</w:t>
      </w:r>
      <w:r w:rsidR="006C4EE9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6C4EE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ะอู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๑.๒ </w:t>
      </w:r>
      <w:r w:rsidRPr="008818C4">
        <w:rPr>
          <w:rFonts w:ascii="TH SarabunIT๙" w:hAnsi="TH SarabunIT๙" w:cs="TH SarabunIT๙"/>
          <w:sz w:val="32"/>
          <w:szCs w:val="32"/>
          <w:cs/>
        </w:rPr>
        <w:t>การฟัง พูด วรรณคดีของสุนทรภู่  (สุดสาคร)</w:t>
      </w:r>
    </w:p>
    <w:p w:rsidR="006C4EE9" w:rsidRDefault="006C4EE9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๑.๓ การอ่าน เขียน สระอุ , สระอู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๒.๑ </w:t>
      </w:r>
      <w:r w:rsidR="006C4EE9">
        <w:rPr>
          <w:rFonts w:ascii="TH SarabunIT๙" w:hAnsi="TH SarabunIT๙" w:cs="TH SarabunIT๙" w:hint="cs"/>
          <w:sz w:val="32"/>
          <w:szCs w:val="32"/>
          <w:cs/>
        </w:rPr>
        <w:t>ฝึกทักษะการอ่านคำ</w:t>
      </w:r>
    </w:p>
    <w:p w:rsidR="006C4EE9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๒.๒ </w:t>
      </w:r>
      <w:r w:rsidR="006C4EE9">
        <w:rPr>
          <w:rFonts w:ascii="TH SarabunIT๙" w:hAnsi="TH SarabunIT๙" w:cs="TH SarabunIT๙" w:hint="cs"/>
          <w:sz w:val="32"/>
          <w:szCs w:val="32"/>
          <w:cs/>
        </w:rPr>
        <w:t>ฝึกทักษะการเขียนคำ</w:t>
      </w:r>
    </w:p>
    <w:p w:rsidR="00B50E6A" w:rsidRDefault="006C4EE9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๓ ฝึกทักษะการฟังจับใจความสำคัญ</w:t>
      </w:r>
    </w:p>
    <w:p w:rsidR="00B50E6A" w:rsidRDefault="00B50E6A" w:rsidP="00B50E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เจตคติ  -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818C4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๔.๓ความสามารถในการแก้ปัญหา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818C4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๕.</w:t>
      </w:r>
      <w:r w:rsidR="00077E3D" w:rsidRPr="008818C4">
        <w:rPr>
          <w:rFonts w:ascii="TH SarabunIT๙" w:hAnsi="TH SarabunIT๙" w:cs="TH SarabunIT๙"/>
          <w:sz w:val="32"/>
          <w:szCs w:val="32"/>
          <w:cs/>
        </w:rPr>
        <w:t>๑</w:t>
      </w:r>
      <w:r w:rsidRPr="008818C4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077E3D"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077E3D" w:rsidRPr="008818C4">
        <w:rPr>
          <w:rFonts w:ascii="TH SarabunIT๙" w:hAnsi="TH SarabunIT๙" w:cs="TH SarabunIT๙"/>
          <w:sz w:val="32"/>
          <w:szCs w:val="32"/>
          <w:cs/>
        </w:rPr>
        <w:t>๓</w:t>
      </w:r>
      <w:r w:rsidRPr="008818C4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818C4">
        <w:rPr>
          <w:rFonts w:ascii="TH SarabunIT๙" w:hAnsi="TH SarabunIT๙" w:cs="TH SarabunIT๙"/>
          <w:sz w:val="32"/>
          <w:szCs w:val="32"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๖.๑</w:t>
      </w:r>
      <w:r w:rsidR="00826157" w:rsidRPr="008818C4">
        <w:rPr>
          <w:rFonts w:ascii="TH SarabunIT๙" w:hAnsi="TH SarabunIT๙" w:cs="TH SarabunIT๙"/>
          <w:sz w:val="32"/>
          <w:szCs w:val="32"/>
          <w:cs/>
        </w:rPr>
        <w:t>การเขียน</w:t>
      </w:r>
      <w:r w:rsidR="00771504">
        <w:rPr>
          <w:rFonts w:ascii="TH SarabunIT๙" w:hAnsi="TH SarabunIT๙" w:cs="TH SarabunIT๙" w:hint="cs"/>
          <w:sz w:val="32"/>
          <w:szCs w:val="32"/>
          <w:cs/>
        </w:rPr>
        <w:t xml:space="preserve">คำ </w:t>
      </w:r>
      <w:r w:rsidR="00826157" w:rsidRPr="008818C4">
        <w:rPr>
          <w:rFonts w:ascii="TH SarabunIT๙" w:hAnsi="TH SarabunIT๙" w:cs="TH SarabunIT๙"/>
          <w:sz w:val="32"/>
          <w:szCs w:val="32"/>
          <w:cs/>
        </w:rPr>
        <w:t>ภาพวาดประกอบคำที่</w:t>
      </w:r>
      <w:r w:rsidR="00771504">
        <w:rPr>
          <w:rFonts w:ascii="TH SarabunIT๙" w:hAnsi="TH SarabunIT๙" w:cs="TH SarabunIT๙" w:hint="cs"/>
          <w:sz w:val="32"/>
          <w:szCs w:val="32"/>
          <w:cs/>
        </w:rPr>
        <w:t xml:space="preserve">ประสม </w:t>
      </w:r>
      <w:r w:rsidR="00826157" w:rsidRPr="008818C4">
        <w:rPr>
          <w:rFonts w:ascii="TH SarabunIT๙" w:hAnsi="TH SarabunIT๙" w:cs="TH SarabunIT๙"/>
          <w:sz w:val="32"/>
          <w:szCs w:val="32"/>
          <w:cs/>
        </w:rPr>
        <w:t>สระอี</w:t>
      </w:r>
    </w:p>
    <w:p w:rsidR="00E95771" w:rsidRPr="008818C4" w:rsidRDefault="00E95771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818C4">
        <w:rPr>
          <w:rFonts w:ascii="TH SarabunIT๙" w:hAnsi="TH SarabunIT๙" w:cs="TH SarabunIT๙"/>
          <w:sz w:val="32"/>
          <w:szCs w:val="32"/>
          <w:cs/>
        </w:rPr>
        <w:tab/>
        <w:t xml:space="preserve">๖.๒ แผนผังความคิด </w:t>
      </w:r>
    </w:p>
    <w:p w:rsidR="0030240D" w:rsidRPr="008818C4" w:rsidRDefault="0030240D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771504" w:rsidRPr="003D5984" w:rsidRDefault="00771504" w:rsidP="007715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71504" w:rsidRPr="003D5984" w:rsidTr="009D4019">
        <w:tc>
          <w:tcPr>
            <w:tcW w:w="3024" w:type="dxa"/>
            <w:vAlign w:val="center"/>
          </w:tcPr>
          <w:p w:rsidR="00771504" w:rsidRPr="003D5984" w:rsidRDefault="00771504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71504" w:rsidRPr="003D5984" w:rsidRDefault="00771504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71504" w:rsidRPr="003D5984" w:rsidRDefault="00771504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71504" w:rsidRPr="003D5984" w:rsidTr="009D4019">
        <w:tc>
          <w:tcPr>
            <w:tcW w:w="3024" w:type="dxa"/>
          </w:tcPr>
          <w:p w:rsidR="00771504" w:rsidRPr="003D5984" w:rsidRDefault="00771504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771504" w:rsidRPr="003D5984" w:rsidRDefault="00771504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1504" w:rsidRPr="003D5984" w:rsidRDefault="00771504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771504" w:rsidRPr="003D5984" w:rsidRDefault="00771504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71504" w:rsidRPr="003D5984" w:rsidRDefault="00771504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771504" w:rsidRPr="003D5984" w:rsidRDefault="00771504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71504" w:rsidRPr="003D5984" w:rsidRDefault="00771504" w:rsidP="0077150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8818C4" w:rsidRPr="00771504" w:rsidRDefault="008818C4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Default="00052280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8818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จากเรื่องที่อ่า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กลูกสะกด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F48CA" w:rsidRPr="008818C4" w:rsidRDefault="00AF48CA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๑.</w:t>
      </w:r>
      <w:proofErr w:type="gramStart"/>
      <w:r w:rsidRPr="008818C4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="00720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จับตัว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เพลง</w:t>
      </w:r>
    </w:p>
    <w:p w:rsidR="00AF48CA" w:rsidRPr="008818C4" w:rsidRDefault="00AF48CA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ครูอ่านบทร้องเล่น  “ผีตัวดำ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ประกอบจังหวะ</w:t>
      </w:r>
    </w:p>
    <w:p w:rsidR="00AF48CA" w:rsidRDefault="00AF48CA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๓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อ่านบทร้องเล่น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ประกอบจังหวะพร้อมกันอีก ๒รอบ</w:t>
      </w:r>
    </w:p>
    <w:p w:rsidR="00AF48CA" w:rsidRDefault="00AF48CA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๔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ตอบคำถามจากเรื่องที่อ่าน</w:t>
      </w:r>
    </w:p>
    <w:p w:rsidR="006C4EE9" w:rsidRDefault="006C4EE9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ในห้องมีอะไร</w:t>
      </w:r>
    </w:p>
    <w:p w:rsidR="006C4EE9" w:rsidRPr="008818C4" w:rsidRDefault="006C4EE9" w:rsidP="00AF48CA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ตัวละครเป็นอย่างไร</w:t>
      </w:r>
    </w:p>
    <w:p w:rsidR="00AF48CA" w:rsidRDefault="00AF48CA" w:rsidP="00AF48CA">
      <w:pPr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๕. นักเรียนฝึกประสมคำสระอี  โดยครูกำหนดพยัญชนะให้นักเรียนแจกลูกสะกดคำพร้อมกันด้วยปา</w:t>
      </w:r>
      <w:r>
        <w:rPr>
          <w:rFonts w:ascii="TH SarabunIT๙" w:hAnsi="TH SarabunIT๙" w:cs="TH SarabunIT๙"/>
          <w:sz w:val="32"/>
          <w:szCs w:val="32"/>
          <w:cs/>
        </w:rPr>
        <w:t>กเปล่า  แล้วเขียนคำที่ประสมสระ</w:t>
      </w:r>
      <w:r w:rsidRPr="008818C4">
        <w:rPr>
          <w:rFonts w:ascii="TH SarabunIT๙" w:hAnsi="TH SarabunIT๙" w:cs="TH SarabunIT๙"/>
          <w:sz w:val="32"/>
          <w:szCs w:val="32"/>
          <w:cs/>
        </w:rPr>
        <w:t>อี</w:t>
      </w:r>
    </w:p>
    <w:p w:rsidR="006C4EE9" w:rsidRDefault="006C4EE9" w:rsidP="00AF48CA">
      <w:pPr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C4EE9">
        <w:rPr>
          <w:rFonts w:ascii="TH SarabunIT๙" w:hAnsi="TH SarabunIT๙" w:cs="TH SarabunIT๙"/>
          <w:sz w:val="32"/>
          <w:szCs w:val="32"/>
        </w:rPr>
        <w:tab/>
      </w:r>
      <w:r w:rsidRPr="006C4EE9">
        <w:rPr>
          <w:rFonts w:ascii="TH SarabunIT๙" w:hAnsi="TH SarabunIT๙" w:cs="TH SarabunIT๙"/>
          <w:sz w:val="32"/>
          <w:szCs w:val="32"/>
        </w:rPr>
        <w:tab/>
      </w:r>
      <w:r w:rsidRPr="006C4EE9">
        <w:rPr>
          <w:rFonts w:ascii="TH SarabunIT๙" w:hAnsi="TH SarabunIT๙" w:cs="TH SarabunIT๙"/>
          <w:sz w:val="32"/>
          <w:szCs w:val="32"/>
        </w:rPr>
        <w:tab/>
      </w:r>
      <w:r w:rsidRPr="006C4EE9"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ครูตั้งคำถามให้นักเรียนคำที่ประสมสระอี</w:t>
      </w:r>
    </w:p>
    <w:p w:rsidR="006C4EE9" w:rsidRDefault="006C4EE9" w:rsidP="00AF48CA">
      <w:pPr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ยัญชนะอะไร</w:t>
      </w:r>
    </w:p>
    <w:p w:rsidR="006C4EE9" w:rsidRPr="006C4EE9" w:rsidRDefault="006C4EE9" w:rsidP="00AF48CA">
      <w:pPr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ระอะไรอยู่ในตำแหน่งใดของพยัญชนะ</w:t>
      </w:r>
    </w:p>
    <w:p w:rsidR="00A36353" w:rsidRPr="003D5984" w:rsidRDefault="00A36353" w:rsidP="00AF48C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36353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AF48CA" w:rsidRPr="008818C4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="00AF48CA" w:rsidRPr="008818C4">
        <w:rPr>
          <w:rFonts w:ascii="TH SarabunIT๙" w:hAnsi="TH SarabunIT๙" w:cs="TH SarabunIT๙"/>
          <w:sz w:val="32"/>
          <w:szCs w:val="32"/>
        </w:rPr>
        <w:t>“</w:t>
      </w:r>
      <w:r w:rsidR="00AF48CA" w:rsidRPr="008818C4">
        <w:rPr>
          <w:rFonts w:ascii="TH SarabunIT๙" w:hAnsi="TH SarabunIT๙" w:cs="TH SarabunIT๙"/>
          <w:sz w:val="32"/>
          <w:szCs w:val="32"/>
          <w:cs/>
        </w:rPr>
        <w:t>จับตัว</w:t>
      </w:r>
      <w:r w:rsidR="00AF48CA"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36353" w:rsidRPr="00AF48CA" w:rsidRDefault="00A36353" w:rsidP="00AF48C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AF48CA"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="00AF48CA" w:rsidRPr="008818C4">
        <w:rPr>
          <w:rFonts w:ascii="TH SarabunIT๙" w:hAnsi="TH SarabunIT๙" w:cs="TH SarabunIT๙"/>
          <w:sz w:val="32"/>
          <w:szCs w:val="32"/>
        </w:rPr>
        <w:t>“</w:t>
      </w:r>
      <w:r w:rsidR="00AF48CA"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="00AF48CA"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A36353" w:rsidRPr="003D5984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36353" w:rsidRPr="003D5984" w:rsidTr="009D4019">
        <w:tc>
          <w:tcPr>
            <w:tcW w:w="3024" w:type="dxa"/>
            <w:vAlign w:val="center"/>
          </w:tcPr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36353" w:rsidRPr="003D5984" w:rsidTr="009D4019">
        <w:tc>
          <w:tcPr>
            <w:tcW w:w="3024" w:type="dxa"/>
          </w:tcPr>
          <w:p w:rsidR="00AF48CA" w:rsidRPr="008818C4" w:rsidRDefault="00AF48CA" w:rsidP="00AF48CA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8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AF48CA" w:rsidRPr="008818C4" w:rsidRDefault="00AF48CA" w:rsidP="00AF48C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ออกเสียงคำที่ประสมสระอี</w:t>
            </w:r>
          </w:p>
          <w:p w:rsidR="00AF48CA" w:rsidRPr="008818C4" w:rsidRDefault="00AF48CA" w:rsidP="00AF48C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จกลูกสะกดคำที่มีสระอี</w:t>
            </w:r>
          </w:p>
          <w:p w:rsidR="00A36353" w:rsidRPr="006C319C" w:rsidRDefault="00AF48CA" w:rsidP="00AF48C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ียนคำที่ประสมสระอี</w:t>
            </w:r>
          </w:p>
        </w:tc>
        <w:tc>
          <w:tcPr>
            <w:tcW w:w="3024" w:type="dxa"/>
          </w:tcPr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F48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6353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36353" w:rsidRPr="003D5984" w:rsidRDefault="00A36353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36353" w:rsidRDefault="00A36353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E6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 w:rsidR="00AE6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 w:rsidR="00AE6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A36353" w:rsidRPr="003D5984" w:rsidRDefault="00AE6D26" w:rsidP="00AE6D2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="00A36353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A36353" w:rsidRPr="006C319C" w:rsidRDefault="00A36353" w:rsidP="00A3635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๒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ำใหม่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E6D26" w:rsidRPr="008818C4" w:rsidRDefault="00AE6D26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๑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8818C4">
        <w:rPr>
          <w:rFonts w:ascii="TH SarabunIT๙" w:hAnsi="TH SarabunIT๙" w:cs="TH SarabunIT๙"/>
          <w:sz w:val="32"/>
          <w:szCs w:val="32"/>
        </w:rPr>
        <w:t>Brain  Gym</w:t>
      </w:r>
      <w:r w:rsidRPr="008818C4">
        <w:rPr>
          <w:rFonts w:ascii="TH SarabunIT๙" w:hAnsi="TH SarabunIT๙" w:cs="TH SarabunIT๙"/>
          <w:sz w:val="32"/>
          <w:szCs w:val="32"/>
          <w:cs/>
        </w:rPr>
        <w:t>ท่องบทร้องเล่น</w:t>
      </w:r>
      <w:proofErr w:type="gramEnd"/>
      <w:r w:rsidRPr="008818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 ทำท่าทางประกอบ  </w:t>
      </w:r>
    </w:p>
    <w:p w:rsidR="00AE6D26" w:rsidRPr="008818C4" w:rsidRDefault="00AE6D26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ร้องบทร้องเล่น 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Pr="008818C4">
        <w:rPr>
          <w:rFonts w:ascii="TH SarabunIT๙" w:hAnsi="TH SarabunIT๙" w:cs="TH SarabunIT๙"/>
          <w:sz w:val="32"/>
          <w:szCs w:val="32"/>
        </w:rPr>
        <w:t xml:space="preserve">” 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ประกอบจังหวะ  (เช่น  ตบมือ  </w:t>
      </w:r>
      <w:r w:rsidRPr="008818C4">
        <w:rPr>
          <w:rFonts w:ascii="TH SarabunIT๙" w:hAnsi="TH SarabunIT๙" w:cs="TH SarabunIT๙"/>
          <w:sz w:val="32"/>
          <w:szCs w:val="32"/>
          <w:cs/>
        </w:rPr>
        <w:br/>
        <w:t>ชกมวย  อื่นๆ)  หรือร้องเพลง  “สระอี”  ฝึกลีลามือ</w:t>
      </w:r>
    </w:p>
    <w:p w:rsidR="00AE6D26" w:rsidRDefault="00AE6D26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๓. นักเรียนร่วมกันหาคำประสมสระอี  ที่มีความหมาย  และนำคำมาสร้างคำใหม่</w:t>
      </w:r>
      <w:r w:rsidR="006C4EE9">
        <w:rPr>
          <w:rFonts w:ascii="TH SarabunIT๙" w:hAnsi="TH SarabunIT๙" w:cs="TH SarabunIT๙" w:hint="cs"/>
          <w:sz w:val="32"/>
          <w:szCs w:val="32"/>
          <w:cs/>
        </w:rPr>
        <w:t>ด้วยปากเปล่า  ครูบันทึกตามบนกระดาน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 เช่น  สี  เป็น  สีดำ  สีเขียว  ดี  เป็น  ดีใจ  ความดี  (ด้วยปากเปล่า)  </w:t>
      </w:r>
    </w:p>
    <w:p w:rsidR="006C4EE9" w:rsidRDefault="006C4EE9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รูถามให้นักเรียนช่วยกันตรวจสอบ</w:t>
      </w:r>
    </w:p>
    <w:p w:rsidR="006C4EE9" w:rsidRDefault="006C4EE9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คำไหม</w:t>
      </w:r>
    </w:p>
    <w:p w:rsidR="006C4EE9" w:rsidRPr="008818C4" w:rsidRDefault="006C4EE9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หมายว่าอย่างไร</w:t>
      </w:r>
    </w:p>
    <w:p w:rsidR="00AE6D26" w:rsidRPr="008818C4" w:rsidRDefault="00AE6D26" w:rsidP="00AE6D26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EE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. นักเรียนนำคำใหม่ที่สร้างมาช่วยกันแต่งประโยคด้วยปากเปล่า  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EE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818C4">
        <w:rPr>
          <w:rFonts w:ascii="TH SarabunIT๙" w:hAnsi="TH SarabunIT๙" w:cs="TH SarabunIT๙"/>
          <w:sz w:val="32"/>
          <w:szCs w:val="32"/>
          <w:cs/>
        </w:rPr>
        <w:t>. ครูแจกใบงานและอ่านใบงาน  คำที่ประสมด้วยสระอี  ให้นักเรียน</w:t>
      </w:r>
      <w:r w:rsidR="00FE53A7">
        <w:rPr>
          <w:rFonts w:ascii="TH SarabunIT๙" w:hAnsi="TH SarabunIT๙" w:cs="TH SarabunIT๙" w:hint="cs"/>
          <w:sz w:val="32"/>
          <w:szCs w:val="32"/>
          <w:cs/>
        </w:rPr>
        <w:t>ระบายสีและเขียนคำที่ประสมสระอี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FE53A7"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="00FE53A7" w:rsidRPr="008818C4">
        <w:rPr>
          <w:rFonts w:ascii="TH SarabunIT๙" w:hAnsi="TH SarabunIT๙" w:cs="TH SarabunIT๙"/>
          <w:sz w:val="32"/>
          <w:szCs w:val="32"/>
        </w:rPr>
        <w:t>“</w:t>
      </w:r>
      <w:r w:rsidR="00FE53A7"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="00FE53A7"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E6D26" w:rsidRPr="00AF48CA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FE53A7" w:rsidRPr="008818C4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="00FE53A7" w:rsidRPr="008818C4">
        <w:rPr>
          <w:rFonts w:ascii="TH SarabunIT๙" w:hAnsi="TH SarabunIT๙" w:cs="TH SarabunIT๙"/>
          <w:sz w:val="32"/>
          <w:szCs w:val="32"/>
        </w:rPr>
        <w:t>“</w:t>
      </w:r>
      <w:r w:rsidR="00FE53A7">
        <w:rPr>
          <w:rFonts w:ascii="TH SarabunIT๙" w:hAnsi="TH SarabunIT๙" w:cs="TH SarabunIT๙" w:hint="cs"/>
          <w:sz w:val="32"/>
          <w:szCs w:val="32"/>
          <w:cs/>
        </w:rPr>
        <w:t>สระอี</w:t>
      </w:r>
      <w:r w:rsidR="00FE53A7"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818C4">
        <w:rPr>
          <w:rFonts w:ascii="TH SarabunIT๙" w:hAnsi="TH SarabunIT๙" w:cs="TH SarabunIT๙"/>
          <w:sz w:val="32"/>
          <w:szCs w:val="32"/>
          <w:cs/>
        </w:rPr>
        <w:t>ใบงาน  คำที่ประสมด้วยสระอี</w:t>
      </w:r>
    </w:p>
    <w:p w:rsidR="00B50E6A" w:rsidRPr="00AF48CA" w:rsidRDefault="00B50E6A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FE53A7" w:rsidRPr="00FE53A7" w:rsidRDefault="00FE53A7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E6D26" w:rsidRPr="003D5984" w:rsidTr="009D4019"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E6D26" w:rsidRPr="003D5984" w:rsidTr="009D4019">
        <w:tc>
          <w:tcPr>
            <w:tcW w:w="3024" w:type="dxa"/>
          </w:tcPr>
          <w:p w:rsidR="00AE6D26" w:rsidRDefault="00AE6D26" w:rsidP="00AE6D26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6C4EE9" w:rsidRPr="008818C4" w:rsidRDefault="006C4EE9" w:rsidP="00AE6D26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Pr="008818C4" w:rsidRDefault="00AE6D26" w:rsidP="00AE6D2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คำที่ประสมสระอี</w:t>
            </w:r>
          </w:p>
          <w:p w:rsidR="00AE6D26" w:rsidRPr="008818C4" w:rsidRDefault="00AE6D26" w:rsidP="00AE6D2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คำใหม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ม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ี</w:t>
            </w:r>
          </w:p>
          <w:p w:rsidR="00AE6D26" w:rsidRPr="008818C4" w:rsidRDefault="00AE6D26" w:rsidP="00AE6D2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ต่งประโยคจากคำที่มีสระอี</w:t>
            </w:r>
          </w:p>
          <w:p w:rsidR="00AE6D26" w:rsidRPr="006C319C" w:rsidRDefault="00AE6D26" w:rsidP="00AE6D2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ียนคำที่มีสระอี</w:t>
            </w:r>
          </w:p>
        </w:tc>
        <w:tc>
          <w:tcPr>
            <w:tcW w:w="3024" w:type="dxa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ใหม่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AE6D26" w:rsidRPr="003D5984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AE6D26" w:rsidRPr="006C319C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AE6D26" w:rsidRPr="003D5984" w:rsidRDefault="004D602F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AE6D26"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สระอี </w:t>
      </w:r>
      <w:r w:rsidR="00AE6D26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กลูกสะกดคำที่ประสม สระอี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E6D26" w:rsidRPr="008818C4" w:rsidRDefault="00AE6D26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๑</w:t>
      </w:r>
      <w:r w:rsidRPr="008818C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8818C4">
        <w:rPr>
          <w:rFonts w:ascii="TH SarabunIT๙" w:hAnsi="TH SarabunIT๙" w:cs="TH SarabunIT๙"/>
          <w:sz w:val="32"/>
          <w:szCs w:val="32"/>
          <w:cs/>
        </w:rPr>
        <w:t>ท่องบทร้องเล่น “ผีตัวดำ”</w:t>
      </w:r>
    </w:p>
    <w:p w:rsidR="00AE6D26" w:rsidRPr="008818C4" w:rsidRDefault="00AE6D26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นักเรียนจับคู่  จับมือกันกระโดดสลับซ้ายขวา  ตามบทร้องเล่น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 แล้วเปลี่ยนคู่  ๒</w:t>
      </w:r>
      <w:r w:rsidRPr="008818C4">
        <w:rPr>
          <w:rFonts w:ascii="TH SarabunIT๙" w:hAnsi="TH SarabunIT๙" w:cs="TH SarabunIT๙"/>
          <w:sz w:val="32"/>
          <w:szCs w:val="32"/>
        </w:rPr>
        <w:t>-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๓  ครั้ง  </w:t>
      </w:r>
    </w:p>
    <w:p w:rsidR="00AE6D26" w:rsidRPr="008818C4" w:rsidRDefault="00AE6D26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๓. ครูแจกใบงานคาถาดี  ครูอ่านให้นักเรียนฟัง  แล้วให้นักเรียนวงกลมล้อมรอบคำที่มีสระอี  </w:t>
      </w:r>
    </w:p>
    <w:p w:rsidR="00AE6D26" w:rsidRPr="008818C4" w:rsidRDefault="00AE6D26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๔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ฝึกแจกลูกสะกดคำที่มีอยู่ในวงกลม</w:t>
      </w:r>
    </w:p>
    <w:p w:rsidR="00AE6D26" w:rsidRDefault="00AE6D26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๕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ครูกำหนดคำสระอีให้นักเรียนช่วยกันสร้างคำใหม่ด้วยปากเปล่า</w:t>
      </w:r>
      <w:r w:rsidR="004D602F">
        <w:rPr>
          <w:rFonts w:ascii="TH SarabunIT๙" w:hAnsi="TH SarabunIT๙" w:cs="TH SarabunIT๙" w:hint="cs"/>
          <w:sz w:val="32"/>
          <w:szCs w:val="32"/>
          <w:cs/>
        </w:rPr>
        <w:t xml:space="preserve"> เช่น ชี เป็นแม่ชี ยายชี บวชชี เป็นต้น  ดี เป็น ตาดี คนดี ไปดี เป็นต้น  ครูบันทึกตามบนกระดาน</w:t>
      </w:r>
      <w:r w:rsidRPr="008818C4">
        <w:rPr>
          <w:rFonts w:ascii="TH SarabunIT๙" w:hAnsi="TH SarabunIT๙" w:cs="TH SarabunIT๙"/>
          <w:sz w:val="32"/>
          <w:szCs w:val="32"/>
          <w:cs/>
        </w:rPr>
        <w:t>และฝึกอ่านออกเสียงจากคำที่สร้างขึ้น  เช่น  ชี  เป็น  แม่ชี  ยายชี  บวชชี  เป็นต้น  ดี  เป็น  ตาดี  คนดี  ไปดี  เป็นต้น</w:t>
      </w:r>
    </w:p>
    <w:p w:rsidR="004D602F" w:rsidRDefault="004D602F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 ครูตั้งคำถามให้นักเรียนช่วยกันตรวจสอบ</w:t>
      </w:r>
    </w:p>
    <w:p w:rsidR="004D602F" w:rsidRDefault="004D602F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ป็นคำจริงหรือเปล่า</w:t>
      </w:r>
    </w:p>
    <w:p w:rsidR="004D602F" w:rsidRDefault="004D602F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้ได้อย่างไร</w:t>
      </w:r>
    </w:p>
    <w:p w:rsidR="004D602F" w:rsidRPr="008818C4" w:rsidRDefault="004D602F" w:rsidP="00AE6D26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ความหมายว่าอย่างไร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57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ครูแจกใบงาน โดยกำหนดคำและภาพที่เกี่ยวกับ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</w:t>
      </w:r>
      <w:r w:rsidRPr="008818C4">
        <w:rPr>
          <w:rFonts w:ascii="TH SarabunIT๙" w:hAnsi="TH SarabunIT๙" w:cs="TH SarabunIT๙"/>
          <w:sz w:val="32"/>
          <w:szCs w:val="32"/>
          <w:cs/>
        </w:rPr>
        <w:t>สระอี  ให้นักเรียนนำคำไปเขียนลงในใบงาน</w:t>
      </w:r>
    </w:p>
    <w:p w:rsidR="00AE6D26" w:rsidRPr="003D5984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าถาดี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E6D26" w:rsidRPr="00AF48CA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ผีตัวดำ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AE6D26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818C4">
        <w:rPr>
          <w:rFonts w:ascii="TH SarabunIT๙" w:hAnsi="TH SarabunIT๙" w:cs="TH SarabunIT๙"/>
          <w:sz w:val="32"/>
          <w:szCs w:val="32"/>
          <w:cs/>
        </w:rPr>
        <w:t>ใบงาน  คำที่ประสมด้วยสระอี</w:t>
      </w:r>
    </w:p>
    <w:p w:rsidR="00AE6D26" w:rsidRPr="00FE53A7" w:rsidRDefault="00AE6D26" w:rsidP="00AE6D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E6D26" w:rsidRPr="003D5984" w:rsidTr="009D4019"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E6D26" w:rsidRPr="003D5984" w:rsidTr="009D4019">
        <w:tc>
          <w:tcPr>
            <w:tcW w:w="3024" w:type="dxa"/>
          </w:tcPr>
          <w:p w:rsidR="00AE6D26" w:rsidRPr="008818C4" w:rsidRDefault="00AE6D26" w:rsidP="009D40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C43E7D" w:rsidRDefault="00C43E7D" w:rsidP="009D401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Pr="008818C4" w:rsidRDefault="00AE6D26" w:rsidP="009D401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คำที่ประสมสระอี</w:t>
            </w:r>
          </w:p>
          <w:p w:rsidR="00AE6D26" w:rsidRPr="008818C4" w:rsidRDefault="00AE6D26" w:rsidP="009D4019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คำใหม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ม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ี</w:t>
            </w:r>
          </w:p>
          <w:p w:rsidR="00AE6D26" w:rsidRPr="006C319C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ียนคำที่มีสระอี</w:t>
            </w:r>
          </w:p>
        </w:tc>
        <w:tc>
          <w:tcPr>
            <w:tcW w:w="3024" w:type="dxa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E6D26" w:rsidRPr="003D5984" w:rsidRDefault="00AE6D26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E6D26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ใหม่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AE6D26" w:rsidRPr="003D5984" w:rsidRDefault="00AE6D26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>อ่านคำที่ประสม สระอู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>คำที่ประสม สระอู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จกลูกสะกดคำที่ประสม สระ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>อู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0E0307" w:rsidRPr="008818C4" w:rsidRDefault="000E0307" w:rsidP="000E030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๑</w:t>
      </w:r>
      <w:r w:rsidRPr="008818C4">
        <w:rPr>
          <w:rFonts w:ascii="TH SarabunIT๙" w:hAnsi="TH SarabunIT๙" w:cs="TH SarabunIT๙"/>
          <w:sz w:val="32"/>
          <w:szCs w:val="32"/>
        </w:rPr>
        <w:t>. Brain Gym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ร้องบทร้องเล่น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เสือ </w:t>
      </w:r>
      <w:proofErr w:type="gramStart"/>
      <w:r w:rsidRPr="008818C4">
        <w:rPr>
          <w:rFonts w:ascii="TH SarabunIT๙" w:hAnsi="TH SarabunIT๙" w:cs="TH SarabunIT๙"/>
          <w:sz w:val="32"/>
          <w:szCs w:val="32"/>
          <w:cs/>
        </w:rPr>
        <w:t>สิง  กระทิง</w:t>
      </w:r>
      <w:proofErr w:type="gramEnd"/>
      <w:r w:rsidRPr="008818C4">
        <w:rPr>
          <w:rFonts w:ascii="TH SarabunIT๙" w:hAnsi="TH SarabunIT๙" w:cs="TH SarabunIT๙"/>
          <w:sz w:val="32"/>
          <w:szCs w:val="32"/>
          <w:cs/>
        </w:rPr>
        <w:t xml:space="preserve"> แรด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</w:t>
      </w:r>
    </w:p>
    <w:p w:rsidR="000E0307" w:rsidRPr="008818C4" w:rsidRDefault="000E0307" w:rsidP="000E030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</w:rPr>
        <w:t>.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 ฟังบทร้อยกรอง/บทร้องเล่นสระอู“ดูหนูสู่รูงู” ประกอบจังหวะ</w:t>
      </w:r>
    </w:p>
    <w:p w:rsidR="000E0307" w:rsidRPr="008818C4" w:rsidRDefault="000E0307" w:rsidP="000E030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๓. ครูและนักเรียนร้องบทร้องเล่นร่วมกันครูเคาะจังหวะประกอบ ๒รอบ</w:t>
      </w:r>
    </w:p>
    <w:p w:rsidR="000E0307" w:rsidRPr="008818C4" w:rsidRDefault="000E0307" w:rsidP="000E030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๔. ครูแนะนำสระ อูให้นักเรียนออกเสียง อู  </w:t>
      </w:r>
      <w:r w:rsidR="005623B8">
        <w:rPr>
          <w:rFonts w:ascii="TH SarabunIT๙" w:hAnsi="TH SarabunIT๙" w:cs="TH SarabunIT๙" w:hint="cs"/>
          <w:sz w:val="32"/>
          <w:szCs w:val="32"/>
          <w:cs/>
        </w:rPr>
        <w:t>ครูตั้งคำถามให้นักเรียนสังเกตเสียงสระอู</w:t>
      </w:r>
      <w:r w:rsidRPr="008818C4">
        <w:rPr>
          <w:rFonts w:ascii="TH SarabunIT๙" w:hAnsi="TH SarabunIT๙" w:cs="TH SarabunIT๙"/>
          <w:sz w:val="32"/>
          <w:szCs w:val="32"/>
          <w:cs/>
        </w:rPr>
        <w:t>ว่าเป็นสระเสียงสั้นหรือเสียงยาว</w:t>
      </w:r>
    </w:p>
    <w:p w:rsidR="000E0307" w:rsidRPr="008818C4" w:rsidRDefault="000E0307" w:rsidP="000E0307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5623B8" w:rsidRPr="008818C4">
        <w:rPr>
          <w:rFonts w:ascii="TH SarabunIT๙" w:hAnsi="TH SarabunIT๙" w:cs="TH SarabunIT๙"/>
          <w:sz w:val="32"/>
          <w:szCs w:val="32"/>
          <w:cs/>
        </w:rPr>
        <w:t>ครูกำหนดพยัญชนะให้</w:t>
      </w:r>
      <w:r w:rsidR="005623B8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ฝึกแจกลูกประสมคำสระอู  (ปากเปล่า)  </w:t>
      </w:r>
    </w:p>
    <w:p w:rsidR="000E0307" w:rsidRDefault="000E0307" w:rsidP="000E03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๖. ฝึกเขียนสระอู  คำประสมสระอู  (๕คำ)</w:t>
      </w:r>
    </w:p>
    <w:p w:rsidR="00D2495A" w:rsidRPr="003D5984" w:rsidRDefault="00D2495A" w:rsidP="000E03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D2495A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0E0307"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="000E0307" w:rsidRPr="008818C4">
        <w:rPr>
          <w:rFonts w:ascii="TH SarabunIT๙" w:hAnsi="TH SarabunIT๙" w:cs="TH SarabunIT๙"/>
          <w:sz w:val="32"/>
          <w:szCs w:val="32"/>
        </w:rPr>
        <w:t>“</w:t>
      </w:r>
      <w:r w:rsidR="000E0307" w:rsidRPr="008818C4">
        <w:rPr>
          <w:rFonts w:ascii="TH SarabunIT๙" w:hAnsi="TH SarabunIT๙" w:cs="TH SarabunIT๙"/>
          <w:sz w:val="32"/>
          <w:szCs w:val="32"/>
          <w:cs/>
        </w:rPr>
        <w:t>เสือ สิง กระทิง แรด</w:t>
      </w:r>
      <w:r w:rsidR="000E0307"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D2495A" w:rsidRPr="00AF48CA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0E0307" w:rsidRPr="008818C4">
        <w:rPr>
          <w:rFonts w:ascii="TH SarabunIT๙" w:hAnsi="TH SarabunIT๙" w:cs="TH SarabunIT๙"/>
          <w:sz w:val="32"/>
          <w:szCs w:val="32"/>
          <w:cs/>
        </w:rPr>
        <w:t>บทร้องเล่นสระอู“ดูหนูสู่รูงู”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D2495A" w:rsidRPr="003D5984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2495A" w:rsidRPr="003D5984" w:rsidTr="009D4019">
        <w:tc>
          <w:tcPr>
            <w:tcW w:w="3024" w:type="dxa"/>
            <w:vAlign w:val="center"/>
          </w:tcPr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2495A" w:rsidRPr="003D5984" w:rsidTr="009D4019">
        <w:tc>
          <w:tcPr>
            <w:tcW w:w="3024" w:type="dxa"/>
          </w:tcPr>
          <w:p w:rsidR="000E0307" w:rsidRPr="008818C4" w:rsidRDefault="000E0307" w:rsidP="000E0307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5623B8" w:rsidRDefault="005623B8" w:rsidP="000E030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0307" w:rsidRPr="008818C4" w:rsidRDefault="000E0307" w:rsidP="000E030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อกเสียงคำ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ม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>สระอู</w:t>
            </w:r>
          </w:p>
          <w:p w:rsidR="000E0307" w:rsidRPr="008818C4" w:rsidRDefault="000E0307" w:rsidP="000E030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จกลูกประสม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สม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ะอู  </w:t>
            </w:r>
          </w:p>
          <w:p w:rsidR="00D2495A" w:rsidRPr="006C319C" w:rsidRDefault="000E0307" w:rsidP="000E030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ียนคำที่ประสมสระอู</w:t>
            </w:r>
          </w:p>
        </w:tc>
        <w:tc>
          <w:tcPr>
            <w:tcW w:w="3024" w:type="dxa"/>
          </w:tcPr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5A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2495A" w:rsidRPr="003D5984" w:rsidRDefault="00D2495A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2495A" w:rsidRDefault="00D2495A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D2495A" w:rsidRDefault="00D2495A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E0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0E0307" w:rsidRDefault="000E0307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5A" w:rsidRPr="003D5984" w:rsidRDefault="00D2495A" w:rsidP="009D40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D2495A" w:rsidRDefault="00D2495A" w:rsidP="00D2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ตอบคำถามจากเรื่องที่ฟัง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11AF7" w:rsidRPr="008818C4" w:rsidRDefault="00711AF7" w:rsidP="00711AF7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๑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8818C4">
        <w:rPr>
          <w:rFonts w:ascii="TH SarabunIT๙" w:hAnsi="TH SarabunIT๙" w:cs="TH SarabunIT๙"/>
          <w:sz w:val="32"/>
          <w:szCs w:val="32"/>
        </w:rPr>
        <w:t>Brain  Gym</w:t>
      </w:r>
      <w:proofErr w:type="gramEnd"/>
      <w:r w:rsidRPr="008818C4">
        <w:rPr>
          <w:rFonts w:ascii="TH SarabunIT๙" w:hAnsi="TH SarabunIT๙" w:cs="TH SarabunIT๙"/>
          <w:sz w:val="32"/>
          <w:szCs w:val="32"/>
          <w:cs/>
        </w:rPr>
        <w:t xml:space="preserve">  บทร้องเล่น  “มะม่วง”  </w:t>
      </w:r>
    </w:p>
    <w:p w:rsidR="00711AF7" w:rsidRPr="008818C4" w:rsidRDefault="00711AF7" w:rsidP="00711AF7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๒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ครูอ่านนิทานให้นักเรียนฟัง  (ครูสามารถเลือกนิทานได้ตามความเหมาะสม)  </w:t>
      </w:r>
    </w:p>
    <w:p w:rsidR="00711AF7" w:rsidRPr="008818C4" w:rsidRDefault="00711AF7" w:rsidP="00711AF7">
      <w:pPr>
        <w:pStyle w:val="a7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๓.นักเรียนตอบคำถามจากเรื่องที่ฟัง  เช่น  มีตัวละครอะไรบ้าง  สถานที่ใด  นักเรียนชอบตัวละครใดเพราะเหตุใด  เป็นต้น</w:t>
      </w:r>
    </w:p>
    <w:p w:rsidR="00711AF7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8C4">
        <w:rPr>
          <w:rFonts w:ascii="TH SarabunIT๙" w:hAnsi="TH SarabunIT๙" w:cs="TH SarabunIT๙"/>
          <w:sz w:val="32"/>
          <w:szCs w:val="32"/>
          <w:cs/>
        </w:rPr>
        <w:t>๔</w:t>
      </w:r>
      <w:r w:rsidRPr="008818C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>นักเรียนเขียนแผนผังความคิด ตัวละครในเรื่องจากนิทานโดยวาดภาพระบายสี</w:t>
      </w: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711AF7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8818C4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Pr="008818C4">
        <w:rPr>
          <w:rFonts w:ascii="TH SarabunIT๙" w:hAnsi="TH SarabunIT๙" w:cs="TH SarabunIT๙"/>
          <w:sz w:val="32"/>
          <w:szCs w:val="32"/>
        </w:rPr>
        <w:t>“</w:t>
      </w:r>
      <w:r w:rsidRPr="008818C4">
        <w:rPr>
          <w:rFonts w:ascii="TH SarabunIT๙" w:hAnsi="TH SarabunIT๙" w:cs="TH SarabunIT๙"/>
          <w:sz w:val="32"/>
          <w:szCs w:val="32"/>
          <w:cs/>
        </w:rPr>
        <w:t>มะม่วง</w:t>
      </w:r>
      <w:r w:rsidRPr="008818C4">
        <w:rPr>
          <w:rFonts w:ascii="TH SarabunIT๙" w:hAnsi="TH SarabunIT๙" w:cs="TH SarabunIT๙"/>
          <w:sz w:val="32"/>
          <w:szCs w:val="32"/>
        </w:rPr>
        <w:t>”</w:t>
      </w:r>
    </w:p>
    <w:p w:rsidR="00B50E6A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720A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ทาน</w:t>
      </w:r>
    </w:p>
    <w:p w:rsidR="00B50E6A" w:rsidRDefault="00B50E6A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Pr="00AF48CA" w:rsidRDefault="00FE53A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711AF7" w:rsidRPr="003D5984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11AF7" w:rsidRPr="003D5984" w:rsidTr="009D4019">
        <w:tc>
          <w:tcPr>
            <w:tcW w:w="3024" w:type="dxa"/>
            <w:vAlign w:val="center"/>
          </w:tcPr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11AF7" w:rsidRPr="003D5984" w:rsidTr="009D4019">
        <w:tc>
          <w:tcPr>
            <w:tcW w:w="3024" w:type="dxa"/>
          </w:tcPr>
          <w:p w:rsidR="00711AF7" w:rsidRPr="008818C4" w:rsidRDefault="00711AF7" w:rsidP="00711AF7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5623B8" w:rsidRDefault="005623B8" w:rsidP="00711AF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AF7" w:rsidRPr="006C319C" w:rsidRDefault="00711AF7" w:rsidP="00711AF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18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1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อบคำถามจากเรื่องที่ฟัง</w:t>
            </w:r>
          </w:p>
        </w:tc>
        <w:tc>
          <w:tcPr>
            <w:tcW w:w="3024" w:type="dxa"/>
          </w:tcPr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11AF7" w:rsidRPr="003D5984" w:rsidRDefault="00711AF7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11AF7" w:rsidRPr="003D5984" w:rsidRDefault="00711AF7" w:rsidP="00711AF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คำถา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</w:t>
            </w:r>
          </w:p>
        </w:tc>
      </w:tr>
    </w:tbl>
    <w:p w:rsidR="00711AF7" w:rsidRPr="006C319C" w:rsidRDefault="00711AF7" w:rsidP="00711A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36353" w:rsidRPr="00D2495A" w:rsidRDefault="00A36353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6353" w:rsidRDefault="00A36353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AF7" w:rsidRDefault="00711AF7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AF7" w:rsidRDefault="00711AF7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B5A49" w:rsidRDefault="00AB5A49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B5A49" w:rsidRDefault="00AB5A49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B5A49" w:rsidRDefault="00AB5A49" w:rsidP="00881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A446A" w:rsidRDefault="00FA44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53A7" w:rsidRDefault="00FE53A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0E6A" w:rsidRDefault="00B50E6A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20A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๑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1" o:spid="_x0000_s1035" style="position:absolute;margin-left:96.4pt;margin-top:3.15pt;width:251.7pt;height:242.5pt;z-index:251670528;visibility:visible;mso-width-relative:margin;mso-height-relative:margin;v-text-anchor:middle" coordsize="3376295,3343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" adj="-11796480,,5400" path="m,l3059453,r316842,316842l3376295,3343275r-3059453,l,3026433,,xe" fillcolor="#dafda7" strokecolor="#94b64e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2896612,0;3196590,316842;3196590,3343275;3196590,3343275;299978,3343275;0,3026433;0,0" o:connectangles="0,0,0,0,0,0,0,0" textboxrect="0,0,3376295,3343275"/>
            <v:textbox style="mso-next-textbox:#รูปแบบอิสระ 1">
              <w:txbxContent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เพลง  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“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จับตัว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หัว  จับหู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จับไหล่จับไหล่  จับหู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หัว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เอว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แล้วก็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ส่ายตัว  (ซ้ำ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อามือ  จับหัว  จับหู  จับไหล่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ยักไหล่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ยักไหล่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  (ซ้ำ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แขน  จับขา  จับเข่าจับเข่า  จับขา  จับแขน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ใจ  ยื่นไป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ให้แฟน  (ซ้ำ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อามือ  จับแขน  จับขา  จับเข่า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มุนเข่า  หมุนเข่าหมุนเข่า  (ซ้ำ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08280</wp:posOffset>
            </wp:positionV>
            <wp:extent cx="4715510" cy="4967605"/>
            <wp:effectExtent l="19050" t="0" r="8890" b="0"/>
            <wp:wrapNone/>
            <wp:docPr id="1" name="Picture 1" descr="D:\Fileภาพจากหนังสือต่างๆ(20เม.ย.58)\00ไฟล์หนังสือBBL\01ภาษาพาเพลินป.1เล่ม1\15ผีตัวด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5ผีตัวดำ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9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27.45pt;margin-top:13.1pt;width:393.75pt;height:393.75pt;z-index:251672576;mso-position-horizontal-relative:text;mso-position-vertical-relative:text" filled="f" strokecolor="blue" strokeweight="4.5pt">
            <v:stroke linestyle="thickThin"/>
          </v:rect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493313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85323A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736CCE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20A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๒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1705DF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705DF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งาน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7160</wp:posOffset>
            </wp:positionV>
            <wp:extent cx="2295525" cy="2000250"/>
            <wp:effectExtent l="19050" t="0" r="9525" b="0"/>
            <wp:wrapNone/>
            <wp:docPr id="3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36" t="39943" r="75537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37160</wp:posOffset>
            </wp:positionV>
            <wp:extent cx="1600200" cy="2000250"/>
            <wp:effectExtent l="19050" t="0" r="0" b="0"/>
            <wp:wrapNone/>
            <wp:docPr id="14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934" t="39555" r="56033" b="4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37" style="position:absolute;margin-left:-1.05pt;margin-top:5.55pt;width:453pt;height:246pt;z-index:251674624;mso-position-horizontal-relative:text;mso-position-vertical-relative:text" coordorigin="1680,1785" coordsize="9060,4920">
            <v:rect id="_x0000_s1038" style="position:absolute;left:1680;top:1785;width:4290;height:3360" filled="f"/>
            <v:rect id="_x0000_s1039" style="position:absolute;left:6450;top:1785;width:4290;height:3360" filled="f"/>
            <v:rect id="_x0000_s1040" style="position:absolute;left:1680;top:5145;width:4290;height:1560" filled="f"/>
            <v:rect id="_x0000_s1041" style="position:absolute;left:6450;top:5145;width:4290;height:1560" filled="f"/>
            <v:shape id="_x0000_s1042" type="#_x0000_t32" style="position:absolute;left:2370;top:5685;width:2940;height:0" o:connectortype="straight">
              <v:stroke dashstyle="dash"/>
            </v:shape>
            <v:shape id="_x0000_s1043" type="#_x0000_t32" style="position:absolute;left:2385;top:6255;width:2940;height:0" o:connectortype="straight">
              <v:stroke dashstyle="dash"/>
            </v:shape>
            <v:shape id="_x0000_s1044" type="#_x0000_t32" style="position:absolute;left:7155;top:5685;width:2940;height:0" o:connectortype="straight">
              <v:stroke dashstyle="dash"/>
            </v:shape>
            <v:shape id="_x0000_s1045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00025</wp:posOffset>
            </wp:positionV>
            <wp:extent cx="2247900" cy="2047875"/>
            <wp:effectExtent l="19050" t="0" r="0" b="0"/>
            <wp:wrapNone/>
            <wp:docPr id="15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430" t="39555" r="31239" b="4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90500</wp:posOffset>
            </wp:positionV>
            <wp:extent cx="1885950" cy="2028825"/>
            <wp:effectExtent l="19050" t="0" r="0" b="0"/>
            <wp:wrapNone/>
            <wp:docPr id="4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885" t="40145" r="8760" b="4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46" style="position:absolute;margin-left:-1.05pt;margin-top:11.25pt;width:453pt;height:246pt;z-index:251675648;mso-position-horizontal-relative:text;mso-position-vertical-relative:text" coordorigin="1680,1785" coordsize="9060,4920">
            <v:rect id="_x0000_s1047" style="position:absolute;left:1680;top:1785;width:4290;height:3360" filled="f"/>
            <v:rect id="_x0000_s1048" style="position:absolute;left:6450;top:1785;width:4290;height:3360" filled="f"/>
            <v:rect id="_x0000_s1049" style="position:absolute;left:1680;top:5145;width:4290;height:1560" filled="f"/>
            <v:rect id="_x0000_s1050" style="position:absolute;left:6450;top:5145;width:4290;height:1560" filled="f"/>
            <v:shape id="_x0000_s1051" type="#_x0000_t32" style="position:absolute;left:2370;top:5685;width:2940;height:0" o:connectortype="straight">
              <v:stroke dashstyle="dash"/>
            </v:shape>
            <v:shape id="_x0000_s1052" type="#_x0000_t32" style="position:absolute;left:2385;top:6255;width:2940;height:0" o:connectortype="straight">
              <v:stroke dashstyle="dash"/>
            </v:shape>
            <v:shape id="_x0000_s1053" type="#_x0000_t32" style="position:absolute;left:7155;top:5685;width:2940;height:0" o:connectortype="straight">
              <v:stroke dashstyle="dash"/>
            </v:shape>
            <v:shape id="_x0000_s1054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1705DF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705DF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งาน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3665</wp:posOffset>
            </wp:positionV>
            <wp:extent cx="1247775" cy="2047875"/>
            <wp:effectExtent l="19050" t="0" r="9525" b="0"/>
            <wp:wrapNone/>
            <wp:docPr id="20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19" t="37440" r="53719" b="4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61290</wp:posOffset>
            </wp:positionV>
            <wp:extent cx="1752600" cy="1905000"/>
            <wp:effectExtent l="19050" t="0" r="0" b="0"/>
            <wp:wrapNone/>
            <wp:docPr id="5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13" t="39344" r="73554" b="4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55" style="position:absolute;margin-left:-1.05pt;margin-top:5.55pt;width:453pt;height:246pt;z-index:251679744;mso-position-horizontal-relative:text;mso-position-vertical-relative:text" coordorigin="1680,1785" coordsize="9060,4920">
            <v:rect id="_x0000_s1056" style="position:absolute;left:1680;top:1785;width:4290;height:3360" filled="f"/>
            <v:rect id="_x0000_s1057" style="position:absolute;left:6450;top:1785;width:4290;height:3360" filled="f"/>
            <v:rect id="_x0000_s1058" style="position:absolute;left:1680;top:5145;width:4290;height:1560" filled="f"/>
            <v:rect id="_x0000_s1059" style="position:absolute;left:6450;top:5145;width:4290;height:1560" filled="f"/>
            <v:shape id="_x0000_s1060" type="#_x0000_t32" style="position:absolute;left:2370;top:5685;width:2940;height:0" o:connectortype="straight">
              <v:stroke dashstyle="dash"/>
            </v:shape>
            <v:shape id="_x0000_s1061" type="#_x0000_t32" style="position:absolute;left:2385;top:6255;width:2940;height:0" o:connectortype="straight">
              <v:stroke dashstyle="dash"/>
            </v:shape>
            <v:shape id="_x0000_s1062" type="#_x0000_t32" style="position:absolute;left:7155;top:5685;width:2940;height:0" o:connectortype="straight">
              <v:stroke dashstyle="dash"/>
            </v:shape>
            <v:shape id="_x0000_s1063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57480</wp:posOffset>
            </wp:positionV>
            <wp:extent cx="1419225" cy="2047875"/>
            <wp:effectExtent l="19050" t="0" r="9525" b="0"/>
            <wp:wrapNone/>
            <wp:docPr id="22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686" t="38335" r="8430" b="4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64" style="position:absolute;margin-left:-1.05pt;margin-top:11.25pt;width:453pt;height:246pt;z-index:251680768;mso-position-horizontal-relative:text;mso-position-vertical-relative:text" coordorigin="1680,1785" coordsize="9060,4920">
            <v:rect id="_x0000_s1065" style="position:absolute;left:1680;top:1785;width:4290;height:3360" filled="f"/>
            <v:rect id="_x0000_s1066" style="position:absolute;left:6450;top:1785;width:4290;height:3360" filled="f"/>
            <v:rect id="_x0000_s1067" style="position:absolute;left:1680;top:5145;width:4290;height:1560" filled="f"/>
            <v:rect id="_x0000_s1068" style="position:absolute;left:6450;top:5145;width:4290;height:1560" filled="f"/>
            <v:shape id="_x0000_s1069" type="#_x0000_t32" style="position:absolute;left:2370;top:5685;width:2940;height:0" o:connectortype="straight">
              <v:stroke dashstyle="dash"/>
            </v:shape>
            <v:shape id="_x0000_s1070" type="#_x0000_t32" style="position:absolute;left:2385;top:6255;width:2940;height:0" o:connectortype="straight">
              <v:stroke dashstyle="dash"/>
            </v:shape>
            <v:shape id="_x0000_s1071" type="#_x0000_t32" style="position:absolute;left:7155;top:5685;width:2940;height:0" o:connectortype="straight">
              <v:stroke dashstyle="dash"/>
            </v:shape>
            <v:shape id="_x0000_s1072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36195</wp:posOffset>
            </wp:positionV>
            <wp:extent cx="1905000" cy="1752600"/>
            <wp:effectExtent l="19050" t="0" r="0" b="0"/>
            <wp:wrapNone/>
            <wp:docPr id="21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049" t="41235" r="31405" b="4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20A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๓</w:t>
      </w: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Pr="0037474E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:rsidR="00AC779D" w:rsidRDefault="00744F7C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0.15pt;margin-top:6.65pt;width:366.8pt;height:384.75pt;z-index:251685888;mso-width-relative:margin;mso-height-relative:margin">
            <v:textbox>
              <w:txbxContent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96"/>
                      <w:szCs w:val="96"/>
                    </w:rPr>
                  </w:pPr>
                  <w:r w:rsidRPr="002E7988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96"/>
                      <w:szCs w:val="96"/>
                      <w:cs/>
                    </w:rPr>
                    <w:t>คาถาดี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ดี</w:t>
                  </w:r>
                  <w:r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ตี  ปี</w:t>
                  </w: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อี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บีมี  ชีรี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ใบใด  ในใจ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สีใด ใจดี ตีขา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มีใบ  ในนา  อีกา</w:t>
                  </w:r>
                </w:p>
                <w:p w:rsidR="00AC779D" w:rsidRPr="002E7988" w:rsidRDefault="00AC779D" w:rsidP="00AC779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ตาใส ใบชา มีใย</w:t>
                  </w:r>
                </w:p>
                <w:p w:rsidR="00AC779D" w:rsidRPr="002E7988" w:rsidRDefault="00AC779D" w:rsidP="00AC779D">
                  <w:pPr>
                    <w:rPr>
                      <w:sz w:val="44"/>
                      <w:szCs w:val="52"/>
                    </w:rPr>
                  </w:pP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Pr="00736CCE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1705DF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705DF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งาน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7160</wp:posOffset>
            </wp:positionV>
            <wp:extent cx="2295525" cy="2000250"/>
            <wp:effectExtent l="19050" t="0" r="9525" b="0"/>
            <wp:wrapNone/>
            <wp:docPr id="23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36" t="39943" r="75537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37160</wp:posOffset>
            </wp:positionV>
            <wp:extent cx="1600200" cy="2000250"/>
            <wp:effectExtent l="19050" t="0" r="0" b="0"/>
            <wp:wrapNone/>
            <wp:docPr id="24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934" t="39555" r="56033" b="4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74" style="position:absolute;margin-left:-1.05pt;margin-top:5.55pt;width:453pt;height:246pt;z-index:251687936;mso-position-horizontal-relative:text;mso-position-vertical-relative:text" coordorigin="1680,1785" coordsize="9060,4920">
            <v:rect id="_x0000_s1075" style="position:absolute;left:1680;top:1785;width:4290;height:3360" filled="f"/>
            <v:rect id="_x0000_s1076" style="position:absolute;left:6450;top:1785;width:4290;height:3360" filled="f"/>
            <v:rect id="_x0000_s1077" style="position:absolute;left:1680;top:5145;width:4290;height:1560" filled="f"/>
            <v:rect id="_x0000_s1078" style="position:absolute;left:6450;top:5145;width:4290;height:1560" filled="f"/>
            <v:shape id="_x0000_s1079" type="#_x0000_t32" style="position:absolute;left:2370;top:5685;width:2940;height:0" o:connectortype="straight">
              <v:stroke dashstyle="dash"/>
            </v:shape>
            <v:shape id="_x0000_s1080" type="#_x0000_t32" style="position:absolute;left:2385;top:6255;width:2940;height:0" o:connectortype="straight">
              <v:stroke dashstyle="dash"/>
            </v:shape>
            <v:shape id="_x0000_s1081" type="#_x0000_t32" style="position:absolute;left:7155;top:5685;width:2940;height:0" o:connectortype="straight">
              <v:stroke dashstyle="dash"/>
            </v:shape>
            <v:shape id="_x0000_s1082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202" style="position:absolute;margin-left:253.35pt;margin-top:18.65pt;width:181.4pt;height:100.75pt;z-index:2517002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ต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202" style="position:absolute;margin-left:16.35pt;margin-top:18.65pt;width:181.4pt;height:100.75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ผี</w:t>
                  </w: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00025</wp:posOffset>
            </wp:positionV>
            <wp:extent cx="2247900" cy="2047875"/>
            <wp:effectExtent l="19050" t="0" r="0" b="0"/>
            <wp:wrapNone/>
            <wp:docPr id="25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430" t="39555" r="31239" b="4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90500</wp:posOffset>
            </wp:positionV>
            <wp:extent cx="1885950" cy="2028825"/>
            <wp:effectExtent l="19050" t="0" r="0" b="0"/>
            <wp:wrapNone/>
            <wp:docPr id="26" name="Picture 3" descr="D:\Fileภาพจากหนังสือต่างๆ(20เม.ย.58)\00ไฟล์หนังสือBBL\01ภาษาพาเพลินป.1เล่ม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885" t="40145" r="8760" b="4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83" style="position:absolute;margin-left:-1.05pt;margin-top:11.25pt;width:453pt;height:246pt;z-index:251688960;mso-position-horizontal-relative:text;mso-position-vertical-relative:text" coordorigin="1680,1785" coordsize="9060,4920">
            <v:rect id="_x0000_s1084" style="position:absolute;left:1680;top:1785;width:4290;height:3360" filled="f"/>
            <v:rect id="_x0000_s1085" style="position:absolute;left:6450;top:1785;width:4290;height:3360" filled="f"/>
            <v:rect id="_x0000_s1086" style="position:absolute;left:1680;top:5145;width:4290;height:1560" filled="f"/>
            <v:rect id="_x0000_s1087" style="position:absolute;left:6450;top:5145;width:4290;height:1560" filled="f"/>
            <v:shape id="_x0000_s1088" type="#_x0000_t32" style="position:absolute;left:2370;top:5685;width:2940;height:0" o:connectortype="straight">
              <v:stroke dashstyle="dash"/>
            </v:shape>
            <v:shape id="_x0000_s1089" type="#_x0000_t32" style="position:absolute;left:2385;top:6255;width:2940;height:0" o:connectortype="straight">
              <v:stroke dashstyle="dash"/>
            </v:shape>
            <v:shape id="_x0000_s1090" type="#_x0000_t32" style="position:absolute;left:7155;top:5685;width:2940;height:0" o:connectortype="straight">
              <v:stroke dashstyle="dash"/>
            </v:shape>
            <v:shape id="_x0000_s1091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202" style="position:absolute;margin-left:16.35pt;margin-top:3.55pt;width:181.4pt;height:100.75pt;z-index:2517012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ว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202" style="position:absolute;margin-left:253.35pt;margin-top:3.55pt;width:181.35pt;height:100.75pt;z-index:25170227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สี</w:t>
                  </w: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1705DF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3665</wp:posOffset>
            </wp:positionV>
            <wp:extent cx="1247775" cy="2047875"/>
            <wp:effectExtent l="19050" t="0" r="9525" b="0"/>
            <wp:wrapNone/>
            <wp:docPr id="27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19" t="37440" r="53719" b="4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61290</wp:posOffset>
            </wp:positionV>
            <wp:extent cx="1752600" cy="1905000"/>
            <wp:effectExtent l="19050" t="0" r="0" b="0"/>
            <wp:wrapNone/>
            <wp:docPr id="28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13" t="39344" r="73554" b="4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092" style="position:absolute;margin-left:-1.05pt;margin-top:5.55pt;width:453pt;height:246pt;z-index:251693056;mso-position-horizontal-relative:text;mso-position-vertical-relative:text" coordorigin="1680,1785" coordsize="9060,4920">
            <v:rect id="_x0000_s1093" style="position:absolute;left:1680;top:1785;width:4290;height:3360" filled="f"/>
            <v:rect id="_x0000_s1094" style="position:absolute;left:6450;top:1785;width:4290;height:3360" filled="f"/>
            <v:rect id="_x0000_s1095" style="position:absolute;left:1680;top:5145;width:4290;height:1560" filled="f"/>
            <v:rect id="_x0000_s1096" style="position:absolute;left:6450;top:5145;width:4290;height:1560" filled="f"/>
            <v:shape id="_x0000_s1097" type="#_x0000_t32" style="position:absolute;left:2370;top:5685;width:2940;height:0" o:connectortype="straight">
              <v:stroke dashstyle="dash"/>
            </v:shape>
            <v:shape id="_x0000_s1098" type="#_x0000_t32" style="position:absolute;left:2385;top:6255;width:2940;height:0" o:connectortype="straight">
              <v:stroke dashstyle="dash"/>
            </v:shape>
            <v:shape id="_x0000_s1099" type="#_x0000_t32" style="position:absolute;left:7155;top:5685;width:2940;height:0" o:connectortype="straight">
              <v:stroke dashstyle="dash"/>
            </v:shape>
            <v:shape id="_x0000_s1100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202" style="position:absolute;margin-left:15.6pt;margin-top:18.45pt;width:181.4pt;height:100.75pt;z-index:2517053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ร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202" style="position:absolute;margin-left:252.6pt;margin-top:18.45pt;width:181.35pt;height:100.75pt;z-index:2517063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 w:rsidRPr="002E7988">
                    <w:rPr>
                      <w:rFonts w:ascii="TH SarabunIT๙" w:hAnsi="TH SarabunIT๙" w:cs="TH SarabunIT๙"/>
                      <w:sz w:val="72"/>
                      <w:szCs w:val="144"/>
                      <w:cs/>
                    </w:rPr>
                    <w:t>ชี</w:t>
                  </w: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57480</wp:posOffset>
            </wp:positionV>
            <wp:extent cx="1419225" cy="2047875"/>
            <wp:effectExtent l="19050" t="0" r="9525" b="0"/>
            <wp:wrapNone/>
            <wp:docPr id="29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686" t="38335" r="8430" b="4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C">
        <w:rPr>
          <w:rFonts w:ascii="TH SarabunIT๙" w:hAnsi="TH SarabunIT๙" w:cs="TH SarabunIT๙"/>
          <w:noProof/>
          <w:sz w:val="32"/>
          <w:szCs w:val="32"/>
        </w:rPr>
        <w:pict>
          <v:group id="_x0000_s1101" style="position:absolute;margin-left:-1.05pt;margin-top:11.25pt;width:453pt;height:246pt;z-index:251694080;mso-position-horizontal-relative:text;mso-position-vertical-relative:text" coordorigin="1680,1785" coordsize="9060,4920">
            <v:rect id="_x0000_s1102" style="position:absolute;left:1680;top:1785;width:4290;height:3360" filled="f"/>
            <v:rect id="_x0000_s1103" style="position:absolute;left:6450;top:1785;width:4290;height:3360" filled="f"/>
            <v:rect id="_x0000_s1104" style="position:absolute;left:1680;top:5145;width:4290;height:1560" filled="f"/>
            <v:rect id="_x0000_s1105" style="position:absolute;left:6450;top:5145;width:4290;height:1560" filled="f"/>
            <v:shape id="_x0000_s1106" type="#_x0000_t32" style="position:absolute;left:2370;top:5685;width:2940;height:0" o:connectortype="straight">
              <v:stroke dashstyle="dash"/>
            </v:shape>
            <v:shape id="_x0000_s1107" type="#_x0000_t32" style="position:absolute;left:2385;top:6255;width:2940;height:0" o:connectortype="straight">
              <v:stroke dashstyle="dash"/>
            </v:shape>
            <v:shape id="_x0000_s1108" type="#_x0000_t32" style="position:absolute;left:7155;top:5685;width:2940;height:0" o:connectortype="straight">
              <v:stroke dashstyle="dash"/>
            </v:shape>
            <v:shape id="_x0000_s1109" type="#_x0000_t32" style="position:absolute;left:7170;top:6255;width:2940;height:0" o:connectortype="straight">
              <v:stroke dashstyle="dash"/>
            </v:shape>
          </v:group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36195</wp:posOffset>
            </wp:positionV>
            <wp:extent cx="1905000" cy="1752600"/>
            <wp:effectExtent l="19050" t="0" r="0" b="0"/>
            <wp:wrapNone/>
            <wp:docPr id="30" name="Picture 4" descr="D:\Fileภาพจากหนังสือต่างๆ(20เม.ย.58)\00ไฟล์หนังสือBBL\01ภาษาพาเพลินป.1เล่ม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049" t="41235" r="31405" b="4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202" style="position:absolute;margin-left:253.35pt;margin-top:2.6pt;width:181.35pt;height:100.75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ฝ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202" style="position:absolute;margin-left:16.35pt;margin-top:2.6pt;width:181.4pt;height:100.75pt;z-index:2517032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779D" w:rsidRPr="002E7988" w:rsidRDefault="00AC779D" w:rsidP="00AC779D">
                  <w:pPr>
                    <w:rPr>
                      <w:rFonts w:ascii="TH SarabunIT๙" w:hAnsi="TH SarabunIT๙" w:cs="TH SarabunIT๙"/>
                      <w:sz w:val="72"/>
                      <w:szCs w:val="144"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ดี</w:t>
                  </w:r>
                </w:p>
              </w:txbxContent>
            </v:textbox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736CCE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20A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๔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style="position:absolute;margin-left:124.55pt;margin-top:6.3pt;width:195.5pt;height:216.75pt;z-index:251707392;visibility:visible;mso-position-horizontal-relative:margin;mso-width-relative:margin;mso-height-relative:margin;v-text-anchor:middle" coordsize="2482850,2538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" adj="-11796480,,5400" path="m413817,l2482850,r,l2482850,2124278v,228545,-185272,413817,-413817,413817l,2538095r,l,413817c,185272,185272,,413817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413817,0;2482850,0;2482850,0;2482850,2124278;2069033,2538095;0,2538095;0,2538095;0,413817;413817,0" o:connectangles="0,0,0,0,0,0,0,0,0" textboxrect="0,0,2482850,2538095"/>
            <v:textbox style="mso-next-textbox:#_x0000_s1118">
              <w:txbxContent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เพลง  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สือ  สิง  กระทิง  แรด</w:t>
                  </w: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AB5A4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่าทางประกอบ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สือ  สิง  กระทิง  แรด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สือ  (ตบมือ  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</w:rPr>
                    <w:t>3</w:t>
                  </w: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ครั้ง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ิง  (ตบ  ไขว้  ตบ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ระทิง  (ไขว้  ตบ  ไขว้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5A4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รด  (ไขว้  ไขว้  ตบ)</w:t>
                  </w:r>
                </w:p>
                <w:p w:rsidR="00AC779D" w:rsidRPr="00AB5A49" w:rsidRDefault="00AC779D" w:rsidP="00AC779D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01930</wp:posOffset>
            </wp:positionV>
            <wp:extent cx="4638675" cy="5676900"/>
            <wp:effectExtent l="19050" t="0" r="9525" b="0"/>
            <wp:wrapNone/>
            <wp:docPr id="6" name="Picture 5" descr="D:\Fileภาพจากหนังสือต่างๆ(20เม.ย.58)\00ไฟล์หนังสือBBL\01ภาษาพาเพลินป.1เล่ม1\21ดูหนูสู่รูง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21ดูหนูสู่รูง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79D" w:rsidRDefault="00744F7C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9" style="position:absolute;margin-left:32.7pt;margin-top:7.85pt;width:391.5pt;height:435pt;z-index:251709440" filled="f" strokecolor="#09f" strokeweight="4.5pt">
            <v:stroke linestyle="thickThin"/>
          </v:rect>
        </w:pic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Pr="00736CCE" w:rsidRDefault="00AC779D" w:rsidP="00AC77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720A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๕</w:t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E14824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margin-left:1.2pt;margin-top:14.05pt;width:450pt;height:478.25pt;z-index:251711488" filled="f" strokecolor="#00b050" strokeweight="4.5pt">
            <v:stroke linestyle="thickThin"/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57</wp:posOffset>
            </wp:positionH>
            <wp:positionV relativeFrom="paragraph">
              <wp:posOffset>201732</wp:posOffset>
            </wp:positionV>
            <wp:extent cx="5684726" cy="6020790"/>
            <wp:effectExtent l="19050" t="0" r="0" b="0"/>
            <wp:wrapNone/>
            <wp:docPr id="2" name="Picture 1" descr="D:\Fileภาพจากหนังสือต่างๆ(20เม.ย.58)\00ไฟล์หนังสือBBL\ต้นไม้ใกล้ตัว\มะละก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ต้นไม้ใกล้ตัว\มะละกอ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26" cy="602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C779D" w:rsidRDefault="00AC779D" w:rsidP="00AC77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Pr="00AC779D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0D37" w:rsidRDefault="00CE0D37" w:rsidP="00881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4D3C" w:rsidRPr="003D5984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6D4D3C" w:rsidRPr="003D5984" w:rsidRDefault="006D4D3C" w:rsidP="006D4D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4D3C" w:rsidRPr="003D5984" w:rsidRDefault="006D4D3C" w:rsidP="006D4D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6D4D3C" w:rsidRPr="003D5984" w:rsidRDefault="006D4D3C" w:rsidP="006D4D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6D4D3C" w:rsidRPr="003D5984" w:rsidTr="009D4019">
        <w:tc>
          <w:tcPr>
            <w:tcW w:w="2410" w:type="dxa"/>
            <w:vMerge w:val="restart"/>
            <w:vAlign w:val="center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4D3C" w:rsidRPr="003D5984" w:rsidTr="009D4019">
        <w:tc>
          <w:tcPr>
            <w:tcW w:w="2410" w:type="dxa"/>
            <w:vMerge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4D3C" w:rsidRPr="003D5984" w:rsidTr="009D4019">
        <w:tc>
          <w:tcPr>
            <w:tcW w:w="2410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6D4D3C" w:rsidRPr="003D5984" w:rsidTr="009D4019">
        <w:tc>
          <w:tcPr>
            <w:tcW w:w="2410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6D4D3C" w:rsidRPr="003D5984" w:rsidTr="009D4019">
        <w:tc>
          <w:tcPr>
            <w:tcW w:w="2410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6D4D3C" w:rsidRPr="003D5984" w:rsidTr="009D4019">
        <w:tc>
          <w:tcPr>
            <w:tcW w:w="2410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6D4D3C" w:rsidRPr="003D5984" w:rsidRDefault="006D4D3C" w:rsidP="009D4019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E53A7" w:rsidRDefault="00FE53A7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6D4D3C" w:rsidRPr="003D5984" w:rsidRDefault="006D4D3C" w:rsidP="006D4D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6D4D3C" w:rsidRPr="003D5984" w:rsidRDefault="006D4D3C" w:rsidP="006D4D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6D4D3C" w:rsidRPr="003D5984" w:rsidTr="009D4019">
        <w:tc>
          <w:tcPr>
            <w:tcW w:w="2268" w:type="dxa"/>
            <w:vMerge w:val="restart"/>
            <w:vAlign w:val="center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6D4D3C" w:rsidRPr="003D5984" w:rsidTr="009D4019">
        <w:tc>
          <w:tcPr>
            <w:tcW w:w="2268" w:type="dxa"/>
            <w:vMerge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6D4D3C" w:rsidRPr="003D5984" w:rsidRDefault="006D4D3C" w:rsidP="009D40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D4D3C" w:rsidRPr="003D5984" w:rsidTr="009D4019">
        <w:tc>
          <w:tcPr>
            <w:tcW w:w="2268" w:type="dxa"/>
            <w:vAlign w:val="center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6D4D3C" w:rsidRPr="003D5984" w:rsidTr="009D4019">
        <w:tc>
          <w:tcPr>
            <w:tcW w:w="2268" w:type="dxa"/>
            <w:vAlign w:val="center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6D4D3C" w:rsidRPr="003D5984" w:rsidTr="009D4019">
        <w:tc>
          <w:tcPr>
            <w:tcW w:w="2268" w:type="dxa"/>
            <w:vAlign w:val="center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6D4D3C" w:rsidRPr="003D5984" w:rsidTr="009D4019">
        <w:tc>
          <w:tcPr>
            <w:tcW w:w="2268" w:type="dxa"/>
            <w:vAlign w:val="center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6D4D3C" w:rsidRPr="003D5984" w:rsidTr="009D4019">
        <w:tc>
          <w:tcPr>
            <w:tcW w:w="2268" w:type="dxa"/>
            <w:vAlign w:val="center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6D4D3C" w:rsidRPr="00AA765A" w:rsidRDefault="006D4D3C" w:rsidP="009D4019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CE0D37" w:rsidRPr="008818C4" w:rsidRDefault="006D4D3C" w:rsidP="006D4D3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CE0D37" w:rsidRPr="008818C4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42429AE"/>
    <w:multiLevelType w:val="hybridMultilevel"/>
    <w:tmpl w:val="FADA10F2"/>
    <w:lvl w:ilvl="0" w:tplc="45B22DF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3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7B5D0E"/>
    <w:rsid w:val="00052280"/>
    <w:rsid w:val="00077E3D"/>
    <w:rsid w:val="0008044E"/>
    <w:rsid w:val="000A1AC7"/>
    <w:rsid w:val="000D6C25"/>
    <w:rsid w:val="000E0307"/>
    <w:rsid w:val="000E6992"/>
    <w:rsid w:val="00105AB8"/>
    <w:rsid w:val="00113D1C"/>
    <w:rsid w:val="00162694"/>
    <w:rsid w:val="00163DA7"/>
    <w:rsid w:val="0017619E"/>
    <w:rsid w:val="001B10BC"/>
    <w:rsid w:val="001B7D1C"/>
    <w:rsid w:val="001D5570"/>
    <w:rsid w:val="00257650"/>
    <w:rsid w:val="0028161D"/>
    <w:rsid w:val="00295236"/>
    <w:rsid w:val="002A799B"/>
    <w:rsid w:val="002E2D48"/>
    <w:rsid w:val="0030240D"/>
    <w:rsid w:val="00342019"/>
    <w:rsid w:val="00385850"/>
    <w:rsid w:val="0038766A"/>
    <w:rsid w:val="003B7E2D"/>
    <w:rsid w:val="003C76C8"/>
    <w:rsid w:val="003D4E46"/>
    <w:rsid w:val="003F4B47"/>
    <w:rsid w:val="004232D7"/>
    <w:rsid w:val="00454007"/>
    <w:rsid w:val="00465742"/>
    <w:rsid w:val="00473BF4"/>
    <w:rsid w:val="004B0241"/>
    <w:rsid w:val="004D602F"/>
    <w:rsid w:val="0050169F"/>
    <w:rsid w:val="00503258"/>
    <w:rsid w:val="005623B8"/>
    <w:rsid w:val="00595CE9"/>
    <w:rsid w:val="00596F52"/>
    <w:rsid w:val="005A4FA6"/>
    <w:rsid w:val="00645E0D"/>
    <w:rsid w:val="00662BCE"/>
    <w:rsid w:val="00666CC2"/>
    <w:rsid w:val="00675E24"/>
    <w:rsid w:val="0067632C"/>
    <w:rsid w:val="00692294"/>
    <w:rsid w:val="006C4EE9"/>
    <w:rsid w:val="006D16C9"/>
    <w:rsid w:val="006D4D3C"/>
    <w:rsid w:val="006F1F38"/>
    <w:rsid w:val="00711AF7"/>
    <w:rsid w:val="00720A8A"/>
    <w:rsid w:val="00744F7C"/>
    <w:rsid w:val="007655D8"/>
    <w:rsid w:val="00771504"/>
    <w:rsid w:val="00797E25"/>
    <w:rsid w:val="007A2070"/>
    <w:rsid w:val="007B1A97"/>
    <w:rsid w:val="007B5D0E"/>
    <w:rsid w:val="007C082F"/>
    <w:rsid w:val="007E55BF"/>
    <w:rsid w:val="00805CE5"/>
    <w:rsid w:val="00816465"/>
    <w:rsid w:val="00826157"/>
    <w:rsid w:val="00852152"/>
    <w:rsid w:val="008818C4"/>
    <w:rsid w:val="008E1318"/>
    <w:rsid w:val="008F7505"/>
    <w:rsid w:val="00901B4B"/>
    <w:rsid w:val="00914FE3"/>
    <w:rsid w:val="009434D6"/>
    <w:rsid w:val="00980EA2"/>
    <w:rsid w:val="009C46F2"/>
    <w:rsid w:val="00A24637"/>
    <w:rsid w:val="00A36353"/>
    <w:rsid w:val="00A37A55"/>
    <w:rsid w:val="00A37FE6"/>
    <w:rsid w:val="00A61416"/>
    <w:rsid w:val="00A70CC6"/>
    <w:rsid w:val="00AA137F"/>
    <w:rsid w:val="00AB5A49"/>
    <w:rsid w:val="00AC779D"/>
    <w:rsid w:val="00AE2FA4"/>
    <w:rsid w:val="00AE53AF"/>
    <w:rsid w:val="00AE6D26"/>
    <w:rsid w:val="00AF48CA"/>
    <w:rsid w:val="00AF6D4E"/>
    <w:rsid w:val="00B07336"/>
    <w:rsid w:val="00B50E6A"/>
    <w:rsid w:val="00B9055B"/>
    <w:rsid w:val="00B9272A"/>
    <w:rsid w:val="00BB0EFE"/>
    <w:rsid w:val="00BC39DB"/>
    <w:rsid w:val="00BF4021"/>
    <w:rsid w:val="00C43E7D"/>
    <w:rsid w:val="00C978BA"/>
    <w:rsid w:val="00CB657E"/>
    <w:rsid w:val="00CE0D37"/>
    <w:rsid w:val="00CE1AB7"/>
    <w:rsid w:val="00CE1FB2"/>
    <w:rsid w:val="00D2495A"/>
    <w:rsid w:val="00D62505"/>
    <w:rsid w:val="00D648C5"/>
    <w:rsid w:val="00D75ED7"/>
    <w:rsid w:val="00DD2AAA"/>
    <w:rsid w:val="00E14824"/>
    <w:rsid w:val="00E21923"/>
    <w:rsid w:val="00E30706"/>
    <w:rsid w:val="00E34C75"/>
    <w:rsid w:val="00E42FA9"/>
    <w:rsid w:val="00E729EC"/>
    <w:rsid w:val="00E73CD5"/>
    <w:rsid w:val="00E82D59"/>
    <w:rsid w:val="00E95771"/>
    <w:rsid w:val="00E95DDD"/>
    <w:rsid w:val="00EE0F07"/>
    <w:rsid w:val="00EE1534"/>
    <w:rsid w:val="00EF45CD"/>
    <w:rsid w:val="00F230FF"/>
    <w:rsid w:val="00F338F3"/>
    <w:rsid w:val="00F5708B"/>
    <w:rsid w:val="00F57AC4"/>
    <w:rsid w:val="00F6346E"/>
    <w:rsid w:val="00F95A9A"/>
    <w:rsid w:val="00FA446A"/>
    <w:rsid w:val="00FA484A"/>
    <w:rsid w:val="00FD10C9"/>
    <w:rsid w:val="00FE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  <o:rules v:ext="edit">
        <o:r id="V:Rule34" type="connector" idref="#_x0000_s1045"/>
        <o:r id="V:Rule35" type="connector" idref="#_x0000_s1070"/>
        <o:r id="V:Rule36" type="connector" idref="#_x0000_s1097"/>
        <o:r id="V:Rule37" type="connector" idref="#_x0000_s1044"/>
        <o:r id="V:Rule38" type="connector" idref="#_x0000_s1090"/>
        <o:r id="V:Rule39" type="connector" idref="#_x0000_s1072"/>
        <o:r id="V:Rule40" type="connector" idref="#_x0000_s1033"/>
        <o:r id="V:Rule41" type="connector" idref="#_x0000_s1071"/>
        <o:r id="V:Rule42" type="connector" idref="#_x0000_s1109"/>
        <o:r id="V:Rule43" type="connector" idref="#_x0000_s1088"/>
        <o:r id="V:Rule44" type="connector" idref="#_x0000_s1091"/>
        <o:r id="V:Rule45" type="connector" idref="#_x0000_s1051"/>
        <o:r id="V:Rule46" type="connector" idref="#_x0000_s1052"/>
        <o:r id="V:Rule47" type="connector" idref="#_x0000_s1069"/>
        <o:r id="V:Rule48" type="connector" idref="#_x0000_s1108"/>
        <o:r id="V:Rule49" type="connector" idref="#_x0000_s1081"/>
        <o:r id="V:Rule50" type="connector" idref="#_x0000_s1099"/>
        <o:r id="V:Rule51" type="connector" idref="#_x0000_s1062"/>
        <o:r id="V:Rule52" type="connector" idref="#_x0000_s1107"/>
        <o:r id="V:Rule53" type="connector" idref="#_x0000_s1080"/>
        <o:r id="V:Rule54" type="connector" idref="#_x0000_s1054"/>
        <o:r id="V:Rule55" type="connector" idref="#_x0000_s1061"/>
        <o:r id="V:Rule56" type="connector" idref="#_x0000_s1089"/>
        <o:r id="V:Rule57" type="connector" idref="#_x0000_s1100"/>
        <o:r id="V:Rule58" type="connector" idref="#_x0000_s1063"/>
        <o:r id="V:Rule59" type="connector" idref="#_x0000_s1098"/>
        <o:r id="V:Rule60" type="connector" idref="#_x0000_s1079"/>
        <o:r id="V:Rule61" type="connector" idref="#_x0000_s1042"/>
        <o:r id="V:Rule62" type="connector" idref="#_x0000_s1060"/>
        <o:r id="V:Rule63" type="connector" idref="#_x0000_s1106"/>
        <o:r id="V:Rule64" type="connector" idref="#_x0000_s1082"/>
        <o:r id="V:Rule65" type="connector" idref="#_x0000_s1053"/>
        <o:r id="V:Rule6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a8">
    <w:uiPriority w:val="99"/>
    <w:unhideWhenUsed/>
    <w:rsid w:val="00FA446A"/>
    <w:pPr>
      <w:spacing w:after="200"/>
      <w:jc w:val="left"/>
    </w:pPr>
    <w:rPr>
      <w:rFonts w:ascii="Calibri" w:eastAsia="Calibri" w:hAnsi="Calibri" w:cs="Angsana New"/>
    </w:rPr>
  </w:style>
  <w:style w:type="character" w:styleId="a9">
    <w:name w:val="Hyperlink"/>
    <w:basedOn w:val="a0"/>
    <w:uiPriority w:val="99"/>
    <w:semiHidden/>
    <w:unhideWhenUsed/>
    <w:rsid w:val="00FA4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FDEA-1A27-4A3A-843A-1486E38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8</cp:revision>
  <dcterms:created xsi:type="dcterms:W3CDTF">2015-03-26T04:57:00Z</dcterms:created>
  <dcterms:modified xsi:type="dcterms:W3CDTF">2015-04-24T12:05:00Z</dcterms:modified>
</cp:coreProperties>
</file>